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9B" w:rsidRPr="009E18D4" w:rsidRDefault="00193360" w:rsidP="00FA56AA">
      <w:pPr>
        <w:jc w:val="center"/>
        <w:rPr>
          <w:rFonts w:ascii="Times New Roman" w:hAnsi="Times New Roman"/>
          <w:b/>
        </w:rPr>
      </w:pPr>
      <w:r w:rsidRPr="009E18D4">
        <w:rPr>
          <w:rFonts w:ascii="Times New Roman" w:hAnsi="Times New Roman"/>
          <w:b/>
        </w:rPr>
        <w:t>Уточненные с</w:t>
      </w:r>
      <w:r w:rsidR="00B07F9B" w:rsidRPr="009E18D4">
        <w:rPr>
          <w:rFonts w:ascii="Times New Roman" w:hAnsi="Times New Roman"/>
          <w:b/>
        </w:rPr>
        <w:t xml:space="preserve">ведения о доходах, </w:t>
      </w:r>
      <w:r w:rsidR="00B07F9B" w:rsidRPr="00107A3D">
        <w:rPr>
          <w:rStyle w:val="a3"/>
          <w:rFonts w:ascii="Times New Roman" w:hAnsi="Times New Roman"/>
        </w:rPr>
        <w:t>расходах</w:t>
      </w:r>
      <w:r w:rsidR="00B07F9B" w:rsidRPr="009E18D4">
        <w:rPr>
          <w:rFonts w:ascii="Times New Roman" w:hAnsi="Times New Roman"/>
          <w:b/>
        </w:rPr>
        <w:t>, об имуществе и обязательствах имущественного характера</w:t>
      </w:r>
      <w:r w:rsidR="00C85EEE" w:rsidRPr="009E18D4">
        <w:rPr>
          <w:rFonts w:ascii="Times New Roman" w:hAnsi="Times New Roman"/>
          <w:b/>
        </w:rPr>
        <w:t xml:space="preserve">, </w:t>
      </w:r>
      <w:r w:rsidR="00111C51" w:rsidRPr="00111C51">
        <w:rPr>
          <w:rFonts w:ascii="Times New Roman" w:hAnsi="Times New Roman"/>
          <w:b/>
        </w:rPr>
        <w:t>представленные руководителями и работниками организаций, созданных для выполнения задач, поставленных перед Министерством строительства и жилищно-коммунального хозяйства Российской Федерации за за период с 01 январ</w:t>
      </w:r>
      <w:r w:rsidR="00111C51">
        <w:rPr>
          <w:rFonts w:ascii="Times New Roman" w:hAnsi="Times New Roman"/>
          <w:b/>
        </w:rPr>
        <w:t>я 2015 г. по 31 декабря 2015 г.</w:t>
      </w:r>
    </w:p>
    <w:p w:rsidR="002D409F" w:rsidRDefault="002D409F" w:rsidP="00B07F9B">
      <w:pPr>
        <w:jc w:val="center"/>
        <w:rPr>
          <w:rFonts w:ascii="Times New Roman" w:hAnsi="Times New Roman"/>
        </w:rPr>
      </w:pPr>
    </w:p>
    <w:tbl>
      <w:tblPr>
        <w:tblStyle w:val="a4"/>
        <w:tblW w:w="15593" w:type="dxa"/>
        <w:tblInd w:w="-289" w:type="dxa"/>
        <w:tblLook w:val="04A0" w:firstRow="1" w:lastRow="0" w:firstColumn="1" w:lastColumn="0" w:noHBand="0" w:noVBand="1"/>
      </w:tblPr>
      <w:tblGrid>
        <w:gridCol w:w="532"/>
        <w:gridCol w:w="1960"/>
        <w:gridCol w:w="1293"/>
        <w:gridCol w:w="1373"/>
        <w:gridCol w:w="1521"/>
        <w:gridCol w:w="851"/>
        <w:gridCol w:w="1125"/>
        <w:gridCol w:w="1373"/>
        <w:gridCol w:w="882"/>
        <w:gridCol w:w="1089"/>
        <w:gridCol w:w="1164"/>
        <w:gridCol w:w="1170"/>
        <w:gridCol w:w="1260"/>
      </w:tblGrid>
      <w:tr w:rsidR="003760AD" w:rsidTr="00846E7C">
        <w:trPr>
          <w:trHeight w:val="518"/>
          <w:tblHeader/>
        </w:trPr>
        <w:tc>
          <w:tcPr>
            <w:tcW w:w="532" w:type="dxa"/>
            <w:vMerge w:val="restart"/>
          </w:tcPr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2D409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09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200C0" w:rsidRPr="002D409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09F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60" w:type="dxa"/>
            <w:vMerge w:val="restart"/>
          </w:tcPr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2D409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09F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1200C0" w:rsidRDefault="001200C0" w:rsidP="005515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D409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1200C0" w:rsidRPr="002D409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0" w:type="dxa"/>
            <w:gridSpan w:val="4"/>
          </w:tcPr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</w:p>
          <w:p w:rsidR="001200C0" w:rsidRPr="005515B7" w:rsidRDefault="001200C0" w:rsidP="002D409F">
            <w:pPr>
              <w:jc w:val="center"/>
              <w:rPr>
                <w:rStyle w:val="a3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344" w:type="dxa"/>
            <w:gridSpan w:val="3"/>
          </w:tcPr>
          <w:p w:rsidR="001200C0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</w:p>
          <w:p w:rsidR="001200C0" w:rsidRPr="002D409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64" w:type="dxa"/>
            <w:vMerge w:val="restart"/>
            <w:textDirection w:val="btLr"/>
          </w:tcPr>
          <w:p w:rsidR="001200C0" w:rsidRDefault="001200C0" w:rsidP="005515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2D409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70" w:type="dxa"/>
            <w:vMerge w:val="restart"/>
            <w:textDirection w:val="btLr"/>
          </w:tcPr>
          <w:p w:rsidR="001200C0" w:rsidRDefault="001200C0" w:rsidP="005515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2D409F" w:rsidRDefault="001200C0" w:rsidP="008C0498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r w:rsidR="008C0498">
              <w:rPr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1260" w:type="dxa"/>
            <w:vMerge w:val="restart"/>
            <w:textDirection w:val="btLr"/>
          </w:tcPr>
          <w:p w:rsidR="001200C0" w:rsidRPr="002D409F" w:rsidRDefault="001200C0" w:rsidP="008C0498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60AD" w:rsidTr="00846E7C">
        <w:trPr>
          <w:cantSplit/>
          <w:trHeight w:val="2002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1200C0" w:rsidRDefault="001200C0" w:rsidP="002D4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</w:tcPr>
          <w:p w:rsidR="001200C0" w:rsidRDefault="001200C0" w:rsidP="002D4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00C0" w:rsidRDefault="001200C0" w:rsidP="002D4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textDirection w:val="btLr"/>
          </w:tcPr>
          <w:p w:rsidR="001200C0" w:rsidRDefault="001200C0" w:rsidP="00882BC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882BC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82BCF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r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textDirection w:val="btLr"/>
          </w:tcPr>
          <w:p w:rsidR="001200C0" w:rsidRDefault="001200C0" w:rsidP="005515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882BC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1200C0" w:rsidRDefault="001200C0" w:rsidP="005515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882BC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textDirection w:val="btLr"/>
          </w:tcPr>
          <w:p w:rsidR="001200C0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882BC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textDirection w:val="btLr"/>
          </w:tcPr>
          <w:p w:rsidR="001200C0" w:rsidRDefault="001200C0" w:rsidP="005515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882BC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textDirection w:val="btLr"/>
          </w:tcPr>
          <w:p w:rsidR="001200C0" w:rsidRDefault="001200C0" w:rsidP="005515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882BC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515B7"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textDirection w:val="btLr"/>
          </w:tcPr>
          <w:p w:rsidR="001200C0" w:rsidRDefault="001200C0" w:rsidP="005515B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0C0" w:rsidRPr="00882BCF" w:rsidRDefault="001200C0" w:rsidP="001200C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1200C0" w:rsidRPr="00882BC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1200C0" w:rsidRPr="00882BC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200C0" w:rsidRPr="00882BCF" w:rsidRDefault="001200C0" w:rsidP="002D4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142C" w:rsidRPr="006107D2" w:rsidTr="006053C7">
        <w:trPr>
          <w:trHeight w:val="457"/>
        </w:trPr>
        <w:tc>
          <w:tcPr>
            <w:tcW w:w="15593" w:type="dxa"/>
            <w:gridSpan w:val="13"/>
          </w:tcPr>
          <w:p w:rsidR="0015142C" w:rsidRPr="0015142C" w:rsidRDefault="0015142C" w:rsidP="00376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42C">
              <w:rPr>
                <w:rFonts w:ascii="Times New Roman" w:hAnsi="Times New Roman"/>
                <w:sz w:val="28"/>
                <w:szCs w:val="28"/>
              </w:rPr>
              <w:t>ФБУ «Центральная научно-техническая библиотека по строительству и архитектуре»</w:t>
            </w:r>
          </w:p>
        </w:tc>
      </w:tr>
      <w:tr w:rsidR="0015142C" w:rsidRPr="006107D2" w:rsidTr="00755188">
        <w:trPr>
          <w:trHeight w:val="409"/>
        </w:trPr>
        <w:tc>
          <w:tcPr>
            <w:tcW w:w="532" w:type="dxa"/>
          </w:tcPr>
          <w:p w:rsidR="0015142C" w:rsidRPr="0015142C" w:rsidRDefault="0015142C" w:rsidP="003760A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60" w:type="dxa"/>
          </w:tcPr>
          <w:p w:rsidR="0015142C" w:rsidRPr="0015142C" w:rsidRDefault="0015142C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медова Земфира Ханлар-кызы</w:t>
            </w:r>
          </w:p>
        </w:tc>
        <w:tc>
          <w:tcPr>
            <w:tcW w:w="1293" w:type="dxa"/>
          </w:tcPr>
          <w:p w:rsidR="0015142C" w:rsidRPr="006107D2" w:rsidRDefault="00A3500B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00B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373" w:type="dxa"/>
          </w:tcPr>
          <w:p w:rsidR="0015142C" w:rsidRPr="006107D2" w:rsidRDefault="0015142C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1" w:type="dxa"/>
          </w:tcPr>
          <w:p w:rsidR="0015142C" w:rsidRPr="006107D2" w:rsidRDefault="0015142C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5142C" w:rsidRPr="006107D2" w:rsidRDefault="0015142C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15142C" w:rsidRPr="006107D2" w:rsidRDefault="0015142C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3" w:type="dxa"/>
          </w:tcPr>
          <w:p w:rsidR="0015142C" w:rsidRPr="006107D2" w:rsidRDefault="0015142C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5142C" w:rsidRPr="006107D2" w:rsidRDefault="0015142C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15142C" w:rsidRPr="006107D2" w:rsidRDefault="00A3500B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00B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089" w:type="dxa"/>
          </w:tcPr>
          <w:p w:rsidR="0015142C" w:rsidRPr="006107D2" w:rsidRDefault="00A3500B" w:rsidP="00A350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</w:tcPr>
          <w:p w:rsidR="0015142C" w:rsidRPr="006107D2" w:rsidRDefault="0015142C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15142C" w:rsidRPr="006107D2" w:rsidRDefault="00A3500B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5225,95</w:t>
            </w:r>
          </w:p>
        </w:tc>
        <w:tc>
          <w:tcPr>
            <w:tcW w:w="1260" w:type="dxa"/>
          </w:tcPr>
          <w:p w:rsidR="0015142C" w:rsidRPr="006107D2" w:rsidRDefault="0015142C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53C7" w:rsidRPr="006107D2" w:rsidTr="006053C7">
        <w:trPr>
          <w:trHeight w:val="483"/>
        </w:trPr>
        <w:tc>
          <w:tcPr>
            <w:tcW w:w="15593" w:type="dxa"/>
            <w:gridSpan w:val="13"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3C7">
              <w:rPr>
                <w:rFonts w:ascii="Times New Roman" w:hAnsi="Times New Roman"/>
                <w:sz w:val="28"/>
                <w:szCs w:val="28"/>
              </w:rPr>
              <w:t>ФАУ «Федеральный центр нормирования, стандартизации и технической оценки соответствия в строительстве»</w:t>
            </w:r>
          </w:p>
        </w:tc>
      </w:tr>
      <w:tr w:rsidR="006053C7" w:rsidRPr="006107D2" w:rsidTr="006053C7">
        <w:trPr>
          <w:trHeight w:val="350"/>
        </w:trPr>
        <w:tc>
          <w:tcPr>
            <w:tcW w:w="532" w:type="dxa"/>
            <w:vMerge w:val="restart"/>
          </w:tcPr>
          <w:p w:rsidR="006053C7" w:rsidRPr="006053C7" w:rsidRDefault="00BD5C96" w:rsidP="003760A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960" w:type="dxa"/>
            <w:vMerge w:val="restart"/>
          </w:tcPr>
          <w:p w:rsidR="006053C7" w:rsidRPr="005131B6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Михеев Дмитрий Владимирович</w:t>
            </w:r>
          </w:p>
        </w:tc>
        <w:tc>
          <w:tcPr>
            <w:tcW w:w="1293" w:type="dxa"/>
            <w:vMerge w:val="restart"/>
          </w:tcPr>
          <w:p w:rsidR="006053C7" w:rsidRPr="005131B6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373" w:type="dxa"/>
          </w:tcPr>
          <w:p w:rsidR="006053C7" w:rsidRPr="006053C7" w:rsidRDefault="006053C7" w:rsidP="006053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1" w:type="dxa"/>
          </w:tcPr>
          <w:p w:rsidR="006053C7" w:rsidRPr="00422B4A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Общая долевая (доля 1/2)</w:t>
            </w:r>
          </w:p>
        </w:tc>
        <w:tc>
          <w:tcPr>
            <w:tcW w:w="851" w:type="dxa"/>
          </w:tcPr>
          <w:p w:rsidR="006053C7" w:rsidRPr="00422B4A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25" w:type="dxa"/>
          </w:tcPr>
          <w:p w:rsidR="006053C7" w:rsidRPr="00422B4A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73" w:type="dxa"/>
            <w:vMerge w:val="restart"/>
          </w:tcPr>
          <w:p w:rsidR="006053C7" w:rsidRPr="001E3B71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2" w:type="dxa"/>
            <w:vMerge w:val="restart"/>
          </w:tcPr>
          <w:p w:rsidR="006053C7" w:rsidRPr="001E3B71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3016</w:t>
            </w:r>
          </w:p>
        </w:tc>
        <w:tc>
          <w:tcPr>
            <w:tcW w:w="1089" w:type="dxa"/>
            <w:vMerge w:val="restart"/>
          </w:tcPr>
          <w:p w:rsidR="006053C7" w:rsidRPr="001E3B71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 w:val="restart"/>
          </w:tcPr>
          <w:p w:rsidR="006053C7" w:rsidRPr="00FA35D1" w:rsidRDefault="006053C7" w:rsidP="006053C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FA35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053C7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FA35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6053C7" w:rsidRPr="00FA35D1" w:rsidRDefault="006053C7" w:rsidP="006053C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35D1">
              <w:rPr>
                <w:rFonts w:ascii="Times New Roman" w:hAnsi="Times New Roman"/>
                <w:sz w:val="18"/>
                <w:szCs w:val="18"/>
                <w:lang w:val="en-US"/>
              </w:rPr>
              <w:t>Land Rover, Range Rover</w:t>
            </w:r>
          </w:p>
        </w:tc>
        <w:tc>
          <w:tcPr>
            <w:tcW w:w="1170" w:type="dxa"/>
            <w:vMerge w:val="restart"/>
          </w:tcPr>
          <w:p w:rsidR="006053C7" w:rsidRPr="005131B6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053C7">
              <w:rPr>
                <w:rFonts w:ascii="Times New Roman" w:hAnsi="Times New Roman"/>
                <w:sz w:val="18"/>
                <w:szCs w:val="18"/>
              </w:rPr>
              <w:t>015187,69</w:t>
            </w:r>
          </w:p>
        </w:tc>
        <w:tc>
          <w:tcPr>
            <w:tcW w:w="1260" w:type="dxa"/>
            <w:vMerge w:val="restart"/>
          </w:tcPr>
          <w:p w:rsidR="006053C7" w:rsidRPr="001E3B71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53C7" w:rsidRPr="006107D2" w:rsidTr="006053C7">
        <w:trPr>
          <w:trHeight w:val="270"/>
        </w:trPr>
        <w:tc>
          <w:tcPr>
            <w:tcW w:w="532" w:type="dxa"/>
            <w:vMerge/>
          </w:tcPr>
          <w:p w:rsid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  <w:vMerge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6053C7" w:rsidRPr="006053C7" w:rsidRDefault="006053C7" w:rsidP="006053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1" w:type="dxa"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1125" w:type="dxa"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73" w:type="dxa"/>
            <w:vMerge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6053C7" w:rsidRPr="006053C7" w:rsidRDefault="006053C7" w:rsidP="006053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053C7" w:rsidRPr="001E3B71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53C7" w:rsidRPr="006107D2" w:rsidTr="006053C7">
        <w:trPr>
          <w:trHeight w:val="173"/>
        </w:trPr>
        <w:tc>
          <w:tcPr>
            <w:tcW w:w="532" w:type="dxa"/>
            <w:vMerge/>
          </w:tcPr>
          <w:p w:rsid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  <w:vMerge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6053C7" w:rsidRPr="006053C7" w:rsidRDefault="006053C7" w:rsidP="006053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1" w:type="dxa"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1125" w:type="dxa"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73" w:type="dxa"/>
            <w:vMerge w:val="restart"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82" w:type="dxa"/>
            <w:vMerge w:val="restart"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  <w:tc>
          <w:tcPr>
            <w:tcW w:w="1089" w:type="dxa"/>
            <w:vMerge w:val="restart"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vMerge/>
          </w:tcPr>
          <w:p w:rsidR="006053C7" w:rsidRPr="006053C7" w:rsidRDefault="006053C7" w:rsidP="006053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053C7" w:rsidRPr="001E3B71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53C7" w:rsidRPr="006107D2" w:rsidTr="00742237">
        <w:trPr>
          <w:trHeight w:val="172"/>
        </w:trPr>
        <w:tc>
          <w:tcPr>
            <w:tcW w:w="532" w:type="dxa"/>
            <w:vMerge/>
          </w:tcPr>
          <w:p w:rsid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  <w:vMerge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:rsidR="006053C7" w:rsidRPr="006053C7" w:rsidRDefault="006053C7" w:rsidP="006053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521" w:type="dxa"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1125" w:type="dxa"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73" w:type="dxa"/>
            <w:vMerge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6053C7" w:rsidRPr="006053C7" w:rsidRDefault="006053C7" w:rsidP="006053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053C7" w:rsidRP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053C7" w:rsidRPr="001E3B71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53C7" w:rsidRPr="006107D2" w:rsidTr="00A22641">
        <w:trPr>
          <w:trHeight w:val="569"/>
        </w:trPr>
        <w:tc>
          <w:tcPr>
            <w:tcW w:w="532" w:type="dxa"/>
          </w:tcPr>
          <w:p w:rsid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</w:tcPr>
          <w:p w:rsidR="006053C7" w:rsidRPr="006053C7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CC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93" w:type="dxa"/>
          </w:tcPr>
          <w:p w:rsidR="006053C7" w:rsidRPr="006053C7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3" w:type="dxa"/>
          </w:tcPr>
          <w:p w:rsidR="006053C7" w:rsidRPr="006053C7" w:rsidRDefault="00465CC5" w:rsidP="006053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1" w:type="dxa"/>
          </w:tcPr>
          <w:p w:rsidR="006053C7" w:rsidRPr="00422B4A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053C7" w:rsidRPr="00422B4A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6053C7" w:rsidRPr="00422B4A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3" w:type="dxa"/>
          </w:tcPr>
          <w:p w:rsidR="006053C7" w:rsidRPr="001E3B71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3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82" w:type="dxa"/>
          </w:tcPr>
          <w:p w:rsidR="006053C7" w:rsidRPr="001E3B71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CC5"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  <w:tc>
          <w:tcPr>
            <w:tcW w:w="1089" w:type="dxa"/>
          </w:tcPr>
          <w:p w:rsidR="006053C7" w:rsidRPr="001E3B71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CC5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</w:tcPr>
          <w:p w:rsidR="006053C7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6053C7" w:rsidRPr="005131B6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6053C7" w:rsidRPr="001E3B71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53C7" w:rsidRPr="006107D2" w:rsidTr="00A22641">
        <w:trPr>
          <w:trHeight w:val="549"/>
        </w:trPr>
        <w:tc>
          <w:tcPr>
            <w:tcW w:w="532" w:type="dxa"/>
          </w:tcPr>
          <w:p w:rsidR="006053C7" w:rsidRDefault="006053C7" w:rsidP="003760A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</w:tcPr>
          <w:p w:rsidR="006053C7" w:rsidRPr="006053C7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CC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6053C7" w:rsidRPr="006053C7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3" w:type="dxa"/>
          </w:tcPr>
          <w:p w:rsidR="006053C7" w:rsidRPr="006053C7" w:rsidRDefault="00465CC5" w:rsidP="006053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1" w:type="dxa"/>
          </w:tcPr>
          <w:p w:rsidR="006053C7" w:rsidRPr="00422B4A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053C7" w:rsidRPr="00422B4A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6053C7" w:rsidRPr="00422B4A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3" w:type="dxa"/>
          </w:tcPr>
          <w:p w:rsidR="006053C7" w:rsidRPr="001E3B71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C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82" w:type="dxa"/>
          </w:tcPr>
          <w:p w:rsidR="006053C7" w:rsidRPr="00465CC5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089" w:type="dxa"/>
          </w:tcPr>
          <w:p w:rsidR="006053C7" w:rsidRPr="001E3B71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CC5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</w:tcPr>
          <w:p w:rsidR="006053C7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6053C7" w:rsidRPr="005131B6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6053C7" w:rsidRPr="001E3B71" w:rsidRDefault="00465CC5" w:rsidP="003760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B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D409F" w:rsidRPr="006107D2" w:rsidRDefault="002D409F" w:rsidP="00DA6546">
      <w:pPr>
        <w:rPr>
          <w:rFonts w:ascii="Times New Roman" w:hAnsi="Times New Roman"/>
          <w:sz w:val="18"/>
          <w:szCs w:val="18"/>
        </w:rPr>
      </w:pPr>
    </w:p>
    <w:sectPr w:rsidR="002D409F" w:rsidRPr="006107D2" w:rsidSect="00846E7C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24A" w:rsidRDefault="0072224A" w:rsidP="005515B7">
      <w:r>
        <w:separator/>
      </w:r>
    </w:p>
  </w:endnote>
  <w:endnote w:type="continuationSeparator" w:id="0">
    <w:p w:rsidR="0072224A" w:rsidRDefault="0072224A" w:rsidP="0055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24A" w:rsidRDefault="0072224A" w:rsidP="005515B7">
      <w:r>
        <w:separator/>
      </w:r>
    </w:p>
  </w:footnote>
  <w:footnote w:type="continuationSeparator" w:id="0">
    <w:p w:rsidR="0072224A" w:rsidRDefault="0072224A" w:rsidP="0055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D53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99"/>
    <w:rsid w:val="0004643E"/>
    <w:rsid w:val="000D721D"/>
    <w:rsid w:val="000E7444"/>
    <w:rsid w:val="000F6CB0"/>
    <w:rsid w:val="00107A3D"/>
    <w:rsid w:val="00111C51"/>
    <w:rsid w:val="001200C0"/>
    <w:rsid w:val="0015142C"/>
    <w:rsid w:val="00193360"/>
    <w:rsid w:val="001E3B71"/>
    <w:rsid w:val="002D409F"/>
    <w:rsid w:val="003760AD"/>
    <w:rsid w:val="00407DBF"/>
    <w:rsid w:val="00422B4A"/>
    <w:rsid w:val="004405D5"/>
    <w:rsid w:val="00465CC5"/>
    <w:rsid w:val="005131B6"/>
    <w:rsid w:val="00532C1E"/>
    <w:rsid w:val="005515B7"/>
    <w:rsid w:val="005966A1"/>
    <w:rsid w:val="005A65A2"/>
    <w:rsid w:val="006053C7"/>
    <w:rsid w:val="006107D2"/>
    <w:rsid w:val="006148CF"/>
    <w:rsid w:val="007101A8"/>
    <w:rsid w:val="0072224A"/>
    <w:rsid w:val="00755188"/>
    <w:rsid w:val="00846E7C"/>
    <w:rsid w:val="00882BCF"/>
    <w:rsid w:val="008C0498"/>
    <w:rsid w:val="009159E4"/>
    <w:rsid w:val="009334C5"/>
    <w:rsid w:val="00983836"/>
    <w:rsid w:val="009D35AF"/>
    <w:rsid w:val="009E18D4"/>
    <w:rsid w:val="009F3BE7"/>
    <w:rsid w:val="00A22641"/>
    <w:rsid w:val="00A3500B"/>
    <w:rsid w:val="00AD4FB8"/>
    <w:rsid w:val="00AF285B"/>
    <w:rsid w:val="00B07F9B"/>
    <w:rsid w:val="00B7670C"/>
    <w:rsid w:val="00B8410C"/>
    <w:rsid w:val="00BD5C96"/>
    <w:rsid w:val="00C175CB"/>
    <w:rsid w:val="00C25DA8"/>
    <w:rsid w:val="00C63031"/>
    <w:rsid w:val="00C85EEE"/>
    <w:rsid w:val="00C87029"/>
    <w:rsid w:val="00CB425C"/>
    <w:rsid w:val="00CD3A44"/>
    <w:rsid w:val="00D75241"/>
    <w:rsid w:val="00DA6546"/>
    <w:rsid w:val="00DF279C"/>
    <w:rsid w:val="00E5340E"/>
    <w:rsid w:val="00E578B3"/>
    <w:rsid w:val="00EB7BA4"/>
    <w:rsid w:val="00EC2214"/>
    <w:rsid w:val="00F277CF"/>
    <w:rsid w:val="00F37999"/>
    <w:rsid w:val="00FA35D1"/>
    <w:rsid w:val="00FA56AA"/>
    <w:rsid w:val="00FB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C5129-A1C7-4E58-BCD4-6AD774FA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E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6E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E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E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E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E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E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E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6E7C"/>
    <w:rPr>
      <w:b/>
      <w:bCs/>
    </w:rPr>
  </w:style>
  <w:style w:type="table" w:styleId="a4">
    <w:name w:val="Table Grid"/>
    <w:basedOn w:val="a1"/>
    <w:uiPriority w:val="39"/>
    <w:rsid w:val="002D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46E7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515B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515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515B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46E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6E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E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6E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6E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6E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6E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6E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6E7C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846E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846E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46E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846E7C"/>
    <w:rPr>
      <w:rFonts w:asciiTheme="majorHAnsi" w:eastAsiaTheme="majorEastAsia" w:hAnsiTheme="majorHAnsi"/>
      <w:sz w:val="24"/>
      <w:szCs w:val="24"/>
    </w:rPr>
  </w:style>
  <w:style w:type="character" w:styleId="ad">
    <w:name w:val="Emphasis"/>
    <w:basedOn w:val="a0"/>
    <w:uiPriority w:val="20"/>
    <w:qFormat/>
    <w:rsid w:val="00846E7C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846E7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46E7C"/>
    <w:rPr>
      <w:i/>
    </w:rPr>
  </w:style>
  <w:style w:type="character" w:customStyle="1" w:styleId="22">
    <w:name w:val="Цитата 2 Знак"/>
    <w:basedOn w:val="a0"/>
    <w:link w:val="21"/>
    <w:uiPriority w:val="29"/>
    <w:rsid w:val="00846E7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46E7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846E7C"/>
    <w:rPr>
      <w:b/>
      <w:i/>
      <w:sz w:val="24"/>
    </w:rPr>
  </w:style>
  <w:style w:type="character" w:styleId="af1">
    <w:name w:val="Subtle Emphasis"/>
    <w:uiPriority w:val="19"/>
    <w:qFormat/>
    <w:rsid w:val="00846E7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46E7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46E7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46E7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46E7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846E7C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FA35D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A3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5674-BA46-42D5-A21F-5054437F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чкина Елена Элизбаровна</dc:creator>
  <cp:keywords/>
  <dc:description/>
  <cp:lastModifiedBy>Иванов Дмитрий Сергеевич</cp:lastModifiedBy>
  <cp:revision>42</cp:revision>
  <cp:lastPrinted>2016-05-30T16:00:00Z</cp:lastPrinted>
  <dcterms:created xsi:type="dcterms:W3CDTF">2016-04-25T10:20:00Z</dcterms:created>
  <dcterms:modified xsi:type="dcterms:W3CDTF">2016-06-02T10:21:00Z</dcterms:modified>
</cp:coreProperties>
</file>